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7AB374BA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091B63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091B63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65C4F47A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FF13BA">
        <w:rPr>
          <w:rFonts w:asciiTheme="minorEastAsia" w:eastAsiaTheme="minorEastAsia" w:hAnsiTheme="minorEastAsia"/>
          <w:b/>
          <w:sz w:val="28"/>
        </w:rPr>
        <w:t>3.1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FF13BA">
        <w:rPr>
          <w:rFonts w:asciiTheme="minorEastAsia" w:eastAsiaTheme="minorEastAsia" w:hAnsiTheme="minorEastAsia" w:hint="eastAsia"/>
          <w:b/>
          <w:sz w:val="28"/>
        </w:rPr>
        <w:t>自然资源概况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E06845" w14:textId="77777777" w:rsidR="00FF13BA" w:rsidRDefault="00FF13BA" w:rsidP="00FF13B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2B42488B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EA4048A" w14:textId="77777777" w:rsidR="00FF13BA" w:rsidRDefault="00FF13BA" w:rsidP="00FF13B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3FA43ACE" w14:textId="58333FD6" w:rsidR="007D3DFE" w:rsidRPr="00CA7450" w:rsidRDefault="00E145E3" w:rsidP="00FF13BA">
      <w:pPr>
        <w:autoSpaceDE w:val="0"/>
        <w:autoSpaceDN w:val="0"/>
        <w:adjustRightInd w:val="0"/>
        <w:spacing w:line="400" w:lineRule="exact"/>
        <w:ind w:firstLine="480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</w:t>
      </w:r>
      <w:r w:rsidR="00FF13BA">
        <w:rPr>
          <w:rFonts w:ascii="Times New Roman" w:hAnsi="Times New Roman"/>
          <w:kern w:val="0"/>
          <w:sz w:val="24"/>
          <w:szCs w:val="24"/>
          <w:lang w:val="zh-CN"/>
        </w:rPr>
        <w:t>通过本节学习，引导学生树立保护资源、节约资源的理念，引导学生从身边的点滴小事做起，节约能源</w:t>
      </w:r>
      <w:r w:rsidR="00FF13BA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A70B6D2" w14:textId="0275BB14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F13BA">
        <w:rPr>
          <w:rFonts w:asciiTheme="minorEastAsia" w:eastAsiaTheme="minorEastAsia" w:hAnsiTheme="minorEastAsia" w:hint="eastAsia"/>
          <w:b/>
          <w:sz w:val="28"/>
        </w:rPr>
        <w:t>自然资源的特点</w:t>
      </w:r>
      <w:r w:rsidR="00E145E3">
        <w:rPr>
          <w:rFonts w:asciiTheme="minorEastAsia" w:eastAsiaTheme="minorEastAsia" w:hAnsiTheme="minorEastAsia" w:hint="eastAsia"/>
          <w:b/>
          <w:sz w:val="28"/>
        </w:rPr>
        <w:t>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750533F" w14:textId="40E078FF" w:rsidR="00027C40" w:rsidRDefault="00E02D45" w:rsidP="00027C4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FF13BA">
        <w:rPr>
          <w:rFonts w:ascii="黑体" w:eastAsia="黑体" w:hAnsi="黑体" w:hint="eastAsia"/>
          <w:b/>
          <w:sz w:val="28"/>
          <w:szCs w:val="28"/>
        </w:rPr>
        <w:t>什么是自然资源</w:t>
      </w:r>
    </w:p>
    <w:p w14:paraId="1F967028" w14:textId="4423E7FF" w:rsidR="007B501D" w:rsidRPr="007B501D" w:rsidRDefault="00FF13BA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自然资源及主要类型</w:t>
      </w:r>
    </w:p>
    <w:p w14:paraId="695960F5" w14:textId="2E9D17C2" w:rsidR="007B501D" w:rsidRDefault="00FF13BA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自然资源的特征</w:t>
      </w:r>
    </w:p>
    <w:p w14:paraId="2D30592B" w14:textId="3FCE4062" w:rsidR="007B501D" w:rsidRPr="007B501D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F13BA">
        <w:rPr>
          <w:rFonts w:ascii="黑体" w:eastAsia="黑体" w:hAnsi="黑体" w:hint="eastAsia"/>
          <w:b/>
          <w:sz w:val="28"/>
          <w:szCs w:val="28"/>
        </w:rPr>
        <w:t>可再生资源和非可再生资源</w:t>
      </w:r>
    </w:p>
    <w:p w14:paraId="32D9803E" w14:textId="2FB7AAD2" w:rsidR="00B46F60" w:rsidRPr="001B325F" w:rsidRDefault="00FF13BA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117E0" wp14:editId="1D389488">
                <wp:simplePos x="0" y="0"/>
                <wp:positionH relativeFrom="column">
                  <wp:posOffset>1431804</wp:posOffset>
                </wp:positionH>
                <wp:positionV relativeFrom="paragraph">
                  <wp:posOffset>330828</wp:posOffset>
                </wp:positionV>
                <wp:extent cx="1387011" cy="297951"/>
                <wp:effectExtent l="0" t="0" r="381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011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F4F5" w14:textId="642DAB41" w:rsidR="00FF13BA" w:rsidRPr="00D67E20" w:rsidRDefault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什么是自然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17E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12.75pt;margin-top:26.05pt;width:109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" fillcolor="white [3201]" stroked="f" strokeweight=".5pt">
                <v:textbox>
                  <w:txbxContent>
                    <w:p w14:paraId="767BF4F5" w14:textId="642DAB41" w:rsidR="00FF13BA" w:rsidRPr="00D67E20" w:rsidRDefault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什么是自然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52D46" wp14:editId="7DEFF58A">
                <wp:simplePos x="0" y="0"/>
                <wp:positionH relativeFrom="column">
                  <wp:posOffset>1061377</wp:posOffset>
                </wp:positionH>
                <wp:positionV relativeFrom="paragraph">
                  <wp:posOffset>294184</wp:posOffset>
                </wp:positionV>
                <wp:extent cx="400692" cy="1500027"/>
                <wp:effectExtent l="0" t="0" r="18415" b="2413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5000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F4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83.55pt;margin-top:23.15pt;width:31.55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" adj="481" strokecolor="#4579b8 [3044]"/>
            </w:pict>
          </mc:Fallback>
        </mc:AlternateContent>
      </w:r>
      <w:r w:rsidR="00C97E1E">
        <w:rPr>
          <w:rFonts w:ascii="黑体" w:eastAsia="黑体" w:hAnsi="黑体" w:hint="eastAsia"/>
          <w:b/>
          <w:sz w:val="28"/>
          <w:szCs w:val="28"/>
        </w:rPr>
        <w:t>挑战</w:t>
      </w:r>
      <w:r w:rsidR="00C97E1E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C97E1E">
        <w:rPr>
          <w:rFonts w:ascii="黑体" w:eastAsia="黑体" w:hAnsi="黑体" w:hint="eastAsia"/>
          <w:b/>
          <w:sz w:val="28"/>
          <w:szCs w:val="28"/>
        </w:rPr>
        <w:t>三：</w:t>
      </w:r>
      <w:r>
        <w:rPr>
          <w:rFonts w:ascii="黑体" w:eastAsia="黑体" w:hAnsi="黑体" w:hint="eastAsia"/>
          <w:b/>
          <w:sz w:val="28"/>
          <w:szCs w:val="28"/>
        </w:rPr>
        <w:t>我国矿场资源的分布及总量、人均占有量</w:t>
      </w:r>
    </w:p>
    <w:p w14:paraId="5D199826" w14:textId="521DEA84" w:rsidR="00E02D45" w:rsidRDefault="00FF13BA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A9BEC" wp14:editId="5F825EAF">
                <wp:simplePos x="0" y="0"/>
                <wp:positionH relativeFrom="column">
                  <wp:posOffset>3517458</wp:posOffset>
                </wp:positionH>
                <wp:positionV relativeFrom="paragraph">
                  <wp:posOffset>103427</wp:posOffset>
                </wp:positionV>
                <wp:extent cx="626723" cy="1530849"/>
                <wp:effectExtent l="0" t="0" r="21590" b="12700"/>
                <wp:wrapNone/>
                <wp:docPr id="10" name="右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3" cy="15308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051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0" o:spid="_x0000_s1026" type="#_x0000_t88" style="position:absolute;left:0;text-align:left;margin-left:276.95pt;margin-top:8.15pt;width:49.35pt;height:1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" adj="737" strokecolor="#4579b8 [3044]"/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BE762" wp14:editId="7D94C144">
                <wp:simplePos x="0" y="0"/>
                <wp:positionH relativeFrom="column">
                  <wp:posOffset>1430926</wp:posOffset>
                </wp:positionH>
                <wp:positionV relativeFrom="paragraph">
                  <wp:posOffset>277773</wp:posOffset>
                </wp:positionV>
                <wp:extent cx="1890445" cy="26712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445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3E0AF" w14:textId="42975ECC" w:rsidR="00FF13BA" w:rsidRDefault="00FF13BA" w:rsidP="00FF13BA"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可再生资源和非可再生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E762" id="文本框 4" o:spid="_x0000_s1027" type="#_x0000_t202" style="position:absolute;left:0;text-align:left;margin-left:112.65pt;margin-top:21.85pt;width:148.8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" fillcolor="white [3201]" stroked="f" strokeweight=".5pt">
                <v:textbox>
                  <w:txbxContent>
                    <w:p w14:paraId="2D43E0AF" w14:textId="42975ECC" w:rsidR="00FF13BA" w:rsidRDefault="00FF13BA" w:rsidP="00FF13BA">
                      <w:pPr>
                        <w:rPr>
                          <w:rFonts w:hint="eastAsia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可再生资源和非可再生资源</w:t>
                      </w:r>
                    </w:p>
                  </w:txbxContent>
                </v:textbox>
              </v:shape>
            </w:pict>
          </mc:Fallback>
        </mc:AlternateConten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39EECA8A" w14:textId="3D5EC377" w:rsidR="009A60D9" w:rsidRPr="00FF13BA" w:rsidRDefault="00FF13BA" w:rsidP="00FF13BA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3B41D" wp14:editId="0B9A6EF5">
                <wp:simplePos x="0" y="0"/>
                <wp:positionH relativeFrom="margin">
                  <wp:align>right</wp:align>
                </wp:positionH>
                <wp:positionV relativeFrom="paragraph">
                  <wp:posOffset>308910</wp:posOffset>
                </wp:positionV>
                <wp:extent cx="1510301" cy="308224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01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F0AFD" w14:textId="10652838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节约资源</w:t>
                            </w: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保护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B41D" id="文本框 11" o:spid="_x0000_s1028" type="#_x0000_t202" style="position:absolute;left:0;text-align:left;margin-left:67.7pt;margin-top:24.3pt;width:118.9pt;height:2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" fillcolor="white [3201]" stroked="f" strokeweight=".5pt">
                <v:textbox>
                  <w:txbxContent>
                    <w:p w14:paraId="3F9F0AFD" w14:textId="10652838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节约资源</w:t>
                      </w: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保护资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1227A" wp14:editId="5A38ECEB">
                <wp:simplePos x="0" y="0"/>
                <wp:positionH relativeFrom="column">
                  <wp:posOffset>2603059</wp:posOffset>
                </wp:positionH>
                <wp:positionV relativeFrom="paragraph">
                  <wp:posOffset>220894</wp:posOffset>
                </wp:positionV>
                <wp:extent cx="811658" cy="277403"/>
                <wp:effectExtent l="0" t="0" r="7620" b="889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658" cy="27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A50BC" w14:textId="579D4222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总量丰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27A" id="文本框 8" o:spid="_x0000_s1029" type="#_x0000_t202" style="position:absolute;left:0;text-align:left;margin-left:204.95pt;margin-top:17.4pt;width:63.9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" fillcolor="white [3201]" stroked="f" strokeweight=".5pt">
                <v:textbox>
                  <w:txbxContent>
                    <w:p w14:paraId="55EA50BC" w14:textId="579D4222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总量丰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8729" wp14:editId="0C1527A6">
                <wp:simplePos x="0" y="0"/>
                <wp:positionH relativeFrom="column">
                  <wp:posOffset>2150994</wp:posOffset>
                </wp:positionH>
                <wp:positionV relativeFrom="paragraph">
                  <wp:posOffset>210620</wp:posOffset>
                </wp:positionV>
                <wp:extent cx="472611" cy="986320"/>
                <wp:effectExtent l="0" t="0" r="22860" b="23495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9863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87F6" id="左大括号 7" o:spid="_x0000_s1026" type="#_x0000_t87" style="position:absolute;left:0;text-align:left;margin-left:169.35pt;margin-top:16.6pt;width:37.2pt;height:7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" adj="862" strokecolor="#4579b8 [3044]"/>
            </w:pict>
          </mc:Fallback>
        </mc:AlternateContent>
      </w:r>
      <w:r w:rsidRPr="00FF13BA">
        <w:rPr>
          <w:rFonts w:asciiTheme="minorEastAsia" w:eastAsiaTheme="minorEastAsia" w:hAnsiTheme="minorEastAsia" w:hint="eastAsia"/>
          <w:bCs/>
          <w:sz w:val="28"/>
          <w:szCs w:val="28"/>
        </w:rPr>
        <w:t>自然资源概况</w:t>
      </w:r>
    </w:p>
    <w:p w14:paraId="5D42F22C" w14:textId="77A3E06F" w:rsidR="00D67E20" w:rsidRDefault="00D67E20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BC3B3" wp14:editId="7C79DA14">
                <wp:simplePos x="0" y="0"/>
                <wp:positionH relativeFrom="column">
                  <wp:posOffset>1441093</wp:posOffset>
                </wp:positionH>
                <wp:positionV relativeFrom="paragraph">
                  <wp:posOffset>164465</wp:posOffset>
                </wp:positionV>
                <wp:extent cx="832207" cy="267129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26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AF580" w14:textId="7D84F9F5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矿产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C3B3" id="文本框 5" o:spid="_x0000_s1030" type="#_x0000_t202" style="position:absolute;margin-left:113.45pt;margin-top:12.95pt;width:65.5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" fillcolor="white [3201]" stroked="f" strokeweight=".5pt">
                <v:textbox>
                  <w:txbxContent>
                    <w:p w14:paraId="423AF580" w14:textId="7D84F9F5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矿产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93FBB" wp14:editId="0E074C72">
                <wp:simplePos x="0" y="0"/>
                <wp:positionH relativeFrom="margin">
                  <wp:posOffset>2525073</wp:posOffset>
                </wp:positionH>
                <wp:positionV relativeFrom="paragraph">
                  <wp:posOffset>410959</wp:posOffset>
                </wp:positionV>
                <wp:extent cx="1222624" cy="297951"/>
                <wp:effectExtent l="0" t="0" r="0" b="69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24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37A4" w14:textId="31277536" w:rsidR="00FF13BA" w:rsidRPr="00D67E20" w:rsidRDefault="00FF13BA" w:rsidP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67E2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人均占有量较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3FBB" id="文本框 9" o:spid="_x0000_s1031" type="#_x0000_t202" style="position:absolute;margin-left:198.8pt;margin-top:32.35pt;width:96.2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" fillcolor="white [3201]" stroked="f" strokeweight=".5pt">
                <v:textbox>
                  <w:txbxContent>
                    <w:p w14:paraId="52C837A4" w14:textId="31277536" w:rsidR="00FF13BA" w:rsidRPr="00D67E20" w:rsidRDefault="00FF13BA" w:rsidP="00FF13B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D67E20">
                        <w:rPr>
                          <w:rFonts w:hint="eastAsia"/>
                          <w:sz w:val="24"/>
                          <w:szCs w:val="28"/>
                        </w:rPr>
                        <w:t>人均占有量较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Ansi="黑体"/>
          <w:b/>
          <w:sz w:val="28"/>
          <w:szCs w:val="28"/>
        </w:rPr>
        <w:br w:type="page"/>
      </w:r>
    </w:p>
    <w:p w14:paraId="325B90C2" w14:textId="05B22141" w:rsidR="00D67E20" w:rsidRPr="00F7657F" w:rsidRDefault="00D67E20" w:rsidP="00D67E20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091B63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091B63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DCD4321" w14:textId="34CD0535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 xml:space="preserve">3.2 </w:t>
      </w:r>
      <w:r>
        <w:rPr>
          <w:rFonts w:asciiTheme="minorEastAsia" w:eastAsiaTheme="minorEastAsia" w:hAnsiTheme="minorEastAsia" w:hint="eastAsia"/>
          <w:b/>
          <w:sz w:val="28"/>
        </w:rPr>
        <w:t>中国的土地资源</w:t>
      </w:r>
    </w:p>
    <w:p w14:paraId="46955554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  <w:bookmarkStart w:id="1" w:name="_GoBack"/>
      <w:bookmarkEnd w:id="1"/>
    </w:p>
    <w:p w14:paraId="69F75998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</w:p>
    <w:p w14:paraId="51351381" w14:textId="77777777" w:rsidR="00D67E2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7C3A1C4B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5C5C60AE" w14:textId="77777777" w:rsidR="00D67E2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举例说出什么是自然资源，理解自然资源的特征；了解可再生资源和非再生资源的特点和保护。了解我国能源矿产和金属矿产资源的储量及分布地区。</w:t>
      </w:r>
    </w:p>
    <w:p w14:paraId="5EF5E1BB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9E199B4" w14:textId="77777777" w:rsidR="00D67E20" w:rsidRPr="00CA7450" w:rsidRDefault="00D67E20" w:rsidP="00D67E20">
      <w:pPr>
        <w:autoSpaceDE w:val="0"/>
        <w:autoSpaceDN w:val="0"/>
        <w:adjustRightInd w:val="0"/>
        <w:spacing w:line="400" w:lineRule="exact"/>
        <w:ind w:firstLine="480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本节学习，引导学生树立保护资源、节约资源的理念，引导学生从身边的点滴小事做起，节约能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7ED24EE6" w14:textId="128DD2F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我国土地资源的特点-人多地少。</w:t>
      </w:r>
    </w:p>
    <w:p w14:paraId="6529DCD1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2092328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3967839" w14:textId="512DBA5D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人多地少</w:t>
      </w:r>
    </w:p>
    <w:p w14:paraId="3E8EC925" w14:textId="244A053D" w:rsidR="00D67E20" w:rsidRPr="00D67E20" w:rsidRDefault="00D67E20" w:rsidP="00D67E2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Cs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土地是人类最基本的自然资源</w:t>
      </w:r>
    </w:p>
    <w:p w14:paraId="06C77141" w14:textId="669F3A1C" w:rsidR="00D67E20" w:rsidRDefault="00D67E20" w:rsidP="00D67E20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“人多地少”是我国的基本国情</w:t>
      </w:r>
    </w:p>
    <w:p w14:paraId="252A9F3D" w14:textId="44F1C270" w:rsidR="00D67E20" w:rsidRP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类型齐全</w:t>
      </w:r>
    </w:p>
    <w:p w14:paraId="6F2BB1DC" w14:textId="36EDD95D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18DCD6B8" w14:textId="09E3758C" w:rsidR="009A60D9" w:rsidRPr="00D67E20" w:rsidRDefault="00D67E20" w:rsidP="00D67E20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人多地少</w:t>
      </w:r>
    </w:p>
    <w:p w14:paraId="5B5F5474" w14:textId="0185CBA2" w:rsidR="00D67E20" w:rsidRPr="00D67E20" w:rsidRDefault="00D67E20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土地是人类最基本的自然资源</w:t>
      </w:r>
    </w:p>
    <w:p w14:paraId="5556031C" w14:textId="084BCD07" w:rsidR="00D67E20" w:rsidRDefault="00D67E20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“人多地少”是我国的基本国情</w:t>
      </w:r>
    </w:p>
    <w:p w14:paraId="5F054B3A" w14:textId="372C6DD4" w:rsidR="00D67E20" w:rsidRPr="00D67E20" w:rsidRDefault="00D67E20" w:rsidP="00D67E20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类型齐全</w:t>
      </w:r>
    </w:p>
    <w:p w14:paraId="6B06B8B6" w14:textId="71BC9C55" w:rsidR="00D67E20" w:rsidRPr="00D67E20" w:rsidRDefault="00D67E20" w:rsidP="00D67E20">
      <w:pPr>
        <w:pStyle w:val="aff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D67E20">
        <w:rPr>
          <w:rFonts w:asciiTheme="minorEastAsia" w:eastAsiaTheme="minorEastAsia" w:hAnsiTheme="minorEastAsia" w:hint="eastAsia"/>
          <w:bCs/>
          <w:sz w:val="24"/>
          <w:szCs w:val="24"/>
        </w:rPr>
        <w:t>土地类型多样</w:t>
      </w:r>
    </w:p>
    <w:p w14:paraId="6D7F34BF" w14:textId="7A1150B7" w:rsidR="00D67E20" w:rsidRPr="00D67E20" w:rsidRDefault="00D67E20" w:rsidP="00D67E20">
      <w:pPr>
        <w:pStyle w:val="aff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草地面积广大，耕地、林地比重小，难以利用的土地面积多</w:t>
      </w:r>
      <w:bookmarkEnd w:id="0"/>
    </w:p>
    <w:sectPr w:rsidR="00D67E20" w:rsidRPr="00D67E20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8BF7" w14:textId="77777777" w:rsidR="00F70C32" w:rsidRDefault="00F70C32">
      <w:r>
        <w:separator/>
      </w:r>
    </w:p>
  </w:endnote>
  <w:endnote w:type="continuationSeparator" w:id="0">
    <w:p w14:paraId="35E5A255" w14:textId="77777777" w:rsidR="00F70C32" w:rsidRDefault="00F7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40C2" w14:textId="77777777" w:rsidR="00F70C32" w:rsidRDefault="00F70C32">
      <w:r>
        <w:separator/>
      </w:r>
    </w:p>
  </w:footnote>
  <w:footnote w:type="continuationSeparator" w:id="0">
    <w:p w14:paraId="30A66611" w14:textId="77777777" w:rsidR="00F70C32" w:rsidRDefault="00F7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7"/>
  </w:num>
  <w:num w:numId="5">
    <w:abstractNumId w:val="13"/>
  </w:num>
  <w:num w:numId="6">
    <w:abstractNumId w:val="28"/>
  </w:num>
  <w:num w:numId="7">
    <w:abstractNumId w:val="3"/>
  </w:num>
  <w:num w:numId="8">
    <w:abstractNumId w:val="16"/>
  </w:num>
  <w:num w:numId="9">
    <w:abstractNumId w:val="24"/>
  </w:num>
  <w:num w:numId="10">
    <w:abstractNumId w:val="12"/>
  </w:num>
  <w:num w:numId="11">
    <w:abstractNumId w:val="14"/>
  </w:num>
  <w:num w:numId="12">
    <w:abstractNumId w:val="23"/>
  </w:num>
  <w:num w:numId="13">
    <w:abstractNumId w:val="15"/>
  </w:num>
  <w:num w:numId="14">
    <w:abstractNumId w:val="21"/>
  </w:num>
  <w:num w:numId="15">
    <w:abstractNumId w:val="31"/>
  </w:num>
  <w:num w:numId="16">
    <w:abstractNumId w:val="9"/>
  </w:num>
  <w:num w:numId="17">
    <w:abstractNumId w:val="27"/>
  </w:num>
  <w:num w:numId="18">
    <w:abstractNumId w:val="30"/>
  </w:num>
  <w:num w:numId="19">
    <w:abstractNumId w:val="22"/>
  </w:num>
  <w:num w:numId="20">
    <w:abstractNumId w:val="7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1"/>
  </w:num>
  <w:num w:numId="28">
    <w:abstractNumId w:val="20"/>
  </w:num>
  <w:num w:numId="29">
    <w:abstractNumId w:val="8"/>
  </w:num>
  <w:num w:numId="30">
    <w:abstractNumId w:val="29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CE2FD-D764-4A85-A167-7C209E4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4</cp:revision>
  <cp:lastPrinted>2019-10-09T05:30:00Z</cp:lastPrinted>
  <dcterms:created xsi:type="dcterms:W3CDTF">2019-09-19T11:41:00Z</dcterms:created>
  <dcterms:modified xsi:type="dcterms:W3CDTF">2019-10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